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2D81" w:rsidRDefault="00911668" w:rsidP="00911668">
      <w:pPr>
        <w:pStyle w:val="Subhea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85470</wp:posOffset>
                </wp:positionV>
                <wp:extent cx="4758690" cy="600075"/>
                <wp:effectExtent l="0" t="0" r="381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668" w:rsidRPr="00D31761" w:rsidRDefault="00911668" w:rsidP="00911668">
                            <w:pPr>
                              <w:pStyle w:val="HeadingMuseo"/>
                              <w:ind w:left="0"/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2348F"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This resource provides important dates assoc</w:t>
                            </w:r>
                            <w:r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iated with the free and reduced-</w:t>
                            </w:r>
                            <w:r w:rsidRPr="00B2348F"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price </w:t>
                            </w:r>
                            <w:r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Pr="00B2348F">
                              <w:rPr>
                                <w:rFonts w:ascii="Calibri" w:eastAsiaTheme="minorEastAsia" w:hAnsi="Calibri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meal program, verification and direct certification.</w:t>
                            </w:r>
                          </w:p>
                          <w:p w:rsidR="00911668" w:rsidRDefault="00911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6.1pt;width:374.7pt;height:47.2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" stroked="f">
                <v:textbox>
                  <w:txbxContent>
                    <w:p w:rsidR="00911668" w:rsidRPr="00D31761" w:rsidRDefault="00911668" w:rsidP="00911668">
                      <w:pPr>
                        <w:pStyle w:val="HeadingMuseo"/>
                        <w:ind w:left="0"/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B2348F"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  <w:t>This resource provides important dates assoc</w:t>
                      </w:r>
                      <w:r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  <w:t>iated with the free and reduced-</w:t>
                      </w:r>
                      <w:r w:rsidRPr="00B2348F"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  <w:t xml:space="preserve">price </w:t>
                      </w:r>
                      <w:r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  <w:t xml:space="preserve">school </w:t>
                      </w:r>
                      <w:r w:rsidRPr="00B2348F">
                        <w:rPr>
                          <w:rFonts w:ascii="Calibri" w:eastAsiaTheme="minorEastAsia" w:hAnsi="Calibri"/>
                          <w:bCs w:val="0"/>
                          <w:color w:val="auto"/>
                          <w:sz w:val="24"/>
                          <w:szCs w:val="24"/>
                        </w:rPr>
                        <w:t>meal program, verification and direct certification.</w:t>
                      </w:r>
                    </w:p>
                    <w:p w:rsidR="00911668" w:rsidRDefault="00911668"/>
                  </w:txbxContent>
                </v:textbox>
                <w10:wrap anchorx="margin"/>
              </v:shape>
            </w:pict>
          </mc:Fallback>
        </mc:AlternateContent>
      </w:r>
    </w:p>
    <w:p w:rsidR="00587144" w:rsidRPr="00587144" w:rsidRDefault="00911668" w:rsidP="00911668">
      <w:pPr>
        <w:pStyle w:val="Subhead"/>
      </w:pPr>
      <w:r>
        <w:t>April – May</w:t>
      </w:r>
    </w:p>
    <w:p w:rsidR="00911668" w:rsidRDefault="00911668" w:rsidP="00911668">
      <w:pPr>
        <w:pStyle w:val="ListParagraph"/>
        <w:numPr>
          <w:ilvl w:val="0"/>
          <w:numId w:val="11"/>
        </w:numPr>
        <w:rPr>
          <w:sz w:val="24"/>
        </w:rPr>
      </w:pPr>
      <w:r w:rsidRPr="00B2348F">
        <w:rPr>
          <w:sz w:val="24"/>
        </w:rPr>
        <w:t xml:space="preserve">Receive </w:t>
      </w:r>
      <w:r>
        <w:rPr>
          <w:sz w:val="24"/>
        </w:rPr>
        <w:t xml:space="preserve">updated </w:t>
      </w:r>
      <w:r w:rsidRPr="00B2348F">
        <w:rPr>
          <w:sz w:val="24"/>
        </w:rPr>
        <w:t xml:space="preserve">free and reduced </w:t>
      </w:r>
      <w:r>
        <w:rPr>
          <w:sz w:val="24"/>
        </w:rPr>
        <w:t>school meal application, income eligibility guidelines, letter to households and notification templates</w:t>
      </w:r>
    </w:p>
    <w:p w:rsidR="00804FFF" w:rsidRPr="00804FFF" w:rsidRDefault="00911668" w:rsidP="00911668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y non-School Nutrition/USDA templates must be approved during the renewal application process (including online applications)</w:t>
      </w:r>
    </w:p>
    <w:p w:rsidR="00587144" w:rsidRPr="00587144" w:rsidRDefault="00911668" w:rsidP="00911668">
      <w:pPr>
        <w:pStyle w:val="Subhead"/>
      </w:pPr>
      <w:r>
        <w:t>May - August</w:t>
      </w:r>
    </w:p>
    <w:p w:rsidR="00911668" w:rsidRDefault="00911668" w:rsidP="0091166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mplete</w:t>
      </w:r>
      <w:r w:rsidRPr="00B2348F">
        <w:rPr>
          <w:sz w:val="24"/>
        </w:rPr>
        <w:t xml:space="preserve"> first required</w:t>
      </w:r>
      <w:r>
        <w:rPr>
          <w:sz w:val="24"/>
        </w:rPr>
        <w:t xml:space="preserve"> direct certification upload on July 1, or no later than the first day of school</w:t>
      </w:r>
    </w:p>
    <w:p w:rsidR="00911668" w:rsidRDefault="00911668" w:rsidP="00911668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M</w:t>
      </w:r>
      <w:r w:rsidRPr="00B2348F">
        <w:rPr>
          <w:sz w:val="24"/>
        </w:rPr>
        <w:t xml:space="preserve">ail notification letters to eligible </w:t>
      </w:r>
      <w:r>
        <w:rPr>
          <w:sz w:val="24"/>
        </w:rPr>
        <w:t xml:space="preserve">directly certified </w:t>
      </w:r>
      <w:r w:rsidRPr="00B2348F">
        <w:rPr>
          <w:sz w:val="24"/>
        </w:rPr>
        <w:t>families</w:t>
      </w:r>
    </w:p>
    <w:p w:rsidR="00911668" w:rsidRDefault="00911668" w:rsidP="0091166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ntact McKinney-Vento</w:t>
      </w:r>
      <w:r w:rsidRPr="00B2348F">
        <w:rPr>
          <w:sz w:val="24"/>
        </w:rPr>
        <w:t>,</w:t>
      </w:r>
      <w:r>
        <w:rPr>
          <w:sz w:val="24"/>
        </w:rPr>
        <w:t xml:space="preserve"> Runaway, Foster and/or Head S</w:t>
      </w:r>
      <w:r w:rsidRPr="00B2348F">
        <w:rPr>
          <w:sz w:val="24"/>
        </w:rPr>
        <w:t>tart liaison</w:t>
      </w:r>
      <w:r>
        <w:rPr>
          <w:sz w:val="24"/>
        </w:rPr>
        <w:t>s</w:t>
      </w:r>
      <w:r w:rsidRPr="00B2348F">
        <w:rPr>
          <w:sz w:val="24"/>
        </w:rPr>
        <w:t xml:space="preserve"> for list of approved students (ensure contact with liaisons is on-going throughout the school year)</w:t>
      </w:r>
    </w:p>
    <w:p w:rsidR="00911668" w:rsidRDefault="00911668" w:rsidP="00911668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On, or after, </w:t>
      </w:r>
      <w:r w:rsidRPr="00B2348F">
        <w:rPr>
          <w:sz w:val="24"/>
        </w:rPr>
        <w:t>July 1 - Distribute letter to households/instructions/</w:t>
      </w:r>
      <w:r>
        <w:rPr>
          <w:sz w:val="24"/>
        </w:rPr>
        <w:t xml:space="preserve">free and reduced-price school meal </w:t>
      </w:r>
      <w:r w:rsidRPr="00B2348F">
        <w:rPr>
          <w:sz w:val="24"/>
        </w:rPr>
        <w:t>applications</w:t>
      </w:r>
    </w:p>
    <w:p w:rsidR="00911668" w:rsidRPr="00B2348F" w:rsidRDefault="00911668" w:rsidP="00911668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Publish a district specific, or share the state-wide, public release</w:t>
      </w:r>
    </w:p>
    <w:p w:rsidR="00911668" w:rsidRPr="00B2348F" w:rsidRDefault="00911668" w:rsidP="00911668">
      <w:pPr>
        <w:pStyle w:val="ListParagraph"/>
        <w:numPr>
          <w:ilvl w:val="0"/>
          <w:numId w:val="12"/>
        </w:numPr>
        <w:rPr>
          <w:sz w:val="24"/>
        </w:rPr>
      </w:pPr>
      <w:r w:rsidRPr="00B2348F">
        <w:rPr>
          <w:sz w:val="24"/>
        </w:rPr>
        <w:t xml:space="preserve">Begin processing and approving </w:t>
      </w:r>
      <w:r>
        <w:rPr>
          <w:sz w:val="24"/>
        </w:rPr>
        <w:t xml:space="preserve">free and reduced-price school </w:t>
      </w:r>
      <w:r w:rsidRPr="00B2348F">
        <w:rPr>
          <w:sz w:val="24"/>
        </w:rPr>
        <w:t>applications</w:t>
      </w:r>
    </w:p>
    <w:p w:rsidR="00804FFF" w:rsidRPr="00804FFF" w:rsidRDefault="00911668" w:rsidP="00911668">
      <w:pPr>
        <w:pStyle w:val="ListParagraph"/>
        <w:numPr>
          <w:ilvl w:val="0"/>
          <w:numId w:val="12"/>
        </w:numPr>
        <w:rPr>
          <w:sz w:val="24"/>
        </w:rPr>
      </w:pPr>
      <w:r w:rsidRPr="00B2348F">
        <w:rPr>
          <w:sz w:val="24"/>
        </w:rPr>
        <w:t>Flag error-prone applications</w:t>
      </w:r>
    </w:p>
    <w:p w:rsidR="00587144" w:rsidRPr="00ED03EA" w:rsidRDefault="00911668" w:rsidP="00911668">
      <w:pPr>
        <w:pStyle w:val="Subhead"/>
      </w:pPr>
      <w:r>
        <w:t>October</w:t>
      </w:r>
    </w:p>
    <w:p w:rsidR="00911668" w:rsidRDefault="00911668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ctober 1 - Begin verification; Count approved applications and select sample size</w:t>
      </w:r>
    </w:p>
    <w:p w:rsidR="00804FFF" w:rsidRDefault="00804FFF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end verification notification letters to selected households</w:t>
      </w:r>
    </w:p>
    <w:p w:rsidR="00911668" w:rsidRPr="00B2348F" w:rsidRDefault="00911668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Collaborate with October count coordinator and other district staff to ensure accuracy of October 1 Count submission</w:t>
      </w:r>
    </w:p>
    <w:p w:rsidR="00911668" w:rsidRDefault="00911668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L</w:t>
      </w:r>
      <w:r w:rsidRPr="00B2348F">
        <w:rPr>
          <w:sz w:val="24"/>
        </w:rPr>
        <w:t xml:space="preserve">ast operating day in October -count students; continue verification </w:t>
      </w:r>
    </w:p>
    <w:p w:rsidR="00911668" w:rsidRDefault="00911668" w:rsidP="00911668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Send follow-up attempts </w:t>
      </w:r>
    </w:p>
    <w:p w:rsidR="00911668" w:rsidRPr="00B2348F" w:rsidRDefault="00911668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Complete second required direct certification upload by October 31</w:t>
      </w:r>
    </w:p>
    <w:p w:rsidR="00804FFF" w:rsidRPr="00804FFF" w:rsidRDefault="00911668" w:rsidP="0091166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omplete the point of sale (POS) direct certification validation </w:t>
      </w:r>
    </w:p>
    <w:p w:rsidR="002F6C0D" w:rsidRPr="00ED03EA" w:rsidRDefault="00911668" w:rsidP="00911668">
      <w:pPr>
        <w:pStyle w:val="Subhead"/>
      </w:pPr>
      <w:r>
        <w:t xml:space="preserve">November – December </w:t>
      </w:r>
    </w:p>
    <w:p w:rsidR="00911668" w:rsidRPr="00A95203" w:rsidRDefault="00911668" w:rsidP="00911668">
      <w:pPr>
        <w:pStyle w:val="ListParagraph"/>
        <w:numPr>
          <w:ilvl w:val="0"/>
          <w:numId w:val="14"/>
        </w:numPr>
        <w:rPr>
          <w:sz w:val="24"/>
        </w:rPr>
      </w:pPr>
      <w:r w:rsidRPr="00B2348F">
        <w:rPr>
          <w:sz w:val="24"/>
        </w:rPr>
        <w:t xml:space="preserve">November 15 - Verification must be completed </w:t>
      </w:r>
    </w:p>
    <w:p w:rsidR="00911668" w:rsidRPr="00A95203" w:rsidRDefault="00911668" w:rsidP="00911668">
      <w:pPr>
        <w:pStyle w:val="ListParagraph"/>
        <w:numPr>
          <w:ilvl w:val="0"/>
          <w:numId w:val="14"/>
        </w:numPr>
        <w:rPr>
          <w:sz w:val="24"/>
        </w:rPr>
      </w:pPr>
      <w:r w:rsidRPr="00B2348F">
        <w:rPr>
          <w:sz w:val="24"/>
        </w:rPr>
        <w:t>Complete the third</w:t>
      </w:r>
      <w:r>
        <w:rPr>
          <w:sz w:val="24"/>
        </w:rPr>
        <w:t xml:space="preserve"> required</w:t>
      </w:r>
      <w:r w:rsidRPr="00B2348F">
        <w:rPr>
          <w:sz w:val="24"/>
        </w:rPr>
        <w:t xml:space="preserve"> direct certification upload</w:t>
      </w:r>
      <w:r>
        <w:rPr>
          <w:sz w:val="24"/>
        </w:rPr>
        <w:t xml:space="preserve"> by Mid-December </w:t>
      </w:r>
    </w:p>
    <w:p w:rsidR="002F6C0D" w:rsidRPr="00ED03EA" w:rsidRDefault="00911668" w:rsidP="00911668">
      <w:pPr>
        <w:pStyle w:val="Subhead"/>
      </w:pPr>
      <w:r>
        <w:t xml:space="preserve">February – March </w:t>
      </w:r>
    </w:p>
    <w:p w:rsidR="00911668" w:rsidRDefault="00911668" w:rsidP="00911668">
      <w:pPr>
        <w:pStyle w:val="ListParagraph"/>
        <w:numPr>
          <w:ilvl w:val="0"/>
          <w:numId w:val="16"/>
        </w:numPr>
        <w:rPr>
          <w:sz w:val="24"/>
        </w:rPr>
      </w:pPr>
      <w:r w:rsidRPr="00B2348F">
        <w:rPr>
          <w:sz w:val="24"/>
        </w:rPr>
        <w:t>Complete the fourth requ</w:t>
      </w:r>
      <w:r>
        <w:rPr>
          <w:sz w:val="24"/>
        </w:rPr>
        <w:t>ired direct certification upload by Mid-March</w:t>
      </w:r>
    </w:p>
    <w:p w:rsidR="00911668" w:rsidRPr="00A95203" w:rsidRDefault="00911668" w:rsidP="00911668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February 1: Verification Collection Report Due</w:t>
      </w:r>
    </w:p>
    <w:p w:rsidR="00C334DD" w:rsidRPr="002B3B48" w:rsidRDefault="00C334DD" w:rsidP="00911668">
      <w:pPr>
        <w:pStyle w:val="Footer"/>
        <w:rPr>
          <w:color w:val="5C6670" w:themeColor="text1"/>
          <w:sz w:val="18"/>
          <w:szCs w:val="18"/>
        </w:rPr>
      </w:pPr>
    </w:p>
    <w:p w:rsidR="00C334DD" w:rsidRPr="00960C4E" w:rsidRDefault="00C334DD" w:rsidP="00960C4E">
      <w:pPr>
        <w:pStyle w:val="Body"/>
      </w:pPr>
    </w:p>
    <w:sectPr w:rsidR="00C334DD" w:rsidRPr="00960C4E" w:rsidSect="008660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97" w:rsidRDefault="00525097" w:rsidP="00715744">
      <w:r>
        <w:separator/>
      </w:r>
    </w:p>
    <w:p w:rsidR="00525097" w:rsidRDefault="00525097"/>
  </w:endnote>
  <w:endnote w:type="continuationSeparator" w:id="0">
    <w:p w:rsidR="00525097" w:rsidRDefault="00525097" w:rsidP="00715744">
      <w:r>
        <w:continuationSeparator/>
      </w:r>
    </w:p>
    <w:p w:rsidR="00525097" w:rsidRDefault="00525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3DE" w:rsidRDefault="004423DE" w:rsidP="002B3B48">
    <w:pPr>
      <w:pStyle w:val="Footer"/>
      <w:jc w:val="right"/>
      <w:rPr>
        <w:color w:val="5C6670" w:themeColor="text1"/>
        <w:sz w:val="18"/>
        <w:szCs w:val="18"/>
      </w:rPr>
    </w:pPr>
  </w:p>
  <w:p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FF" w:rsidRDefault="00804FFF" w:rsidP="00804FFF">
    <w:pPr>
      <w:pStyle w:val="Footer"/>
      <w:jc w:val="center"/>
    </w:pPr>
    <w:r>
      <w:t>This institution is an equal opportunity provider.</w:t>
    </w:r>
  </w:p>
  <w:p w:rsidR="00804FFF" w:rsidRDefault="00804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97" w:rsidRDefault="00525097" w:rsidP="00715744">
      <w:r>
        <w:separator/>
      </w:r>
    </w:p>
    <w:p w:rsidR="00525097" w:rsidRDefault="00525097"/>
  </w:footnote>
  <w:footnote w:type="continuationSeparator" w:id="0">
    <w:p w:rsidR="00525097" w:rsidRDefault="00525097" w:rsidP="00715744">
      <w:r>
        <w:continuationSeparator/>
      </w:r>
    </w:p>
    <w:p w:rsidR="00525097" w:rsidRDefault="005250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79819BD6" wp14:editId="7C4469A2">
          <wp:extent cx="876300" cy="457200"/>
          <wp:effectExtent l="0" t="0" r="0" b="0"/>
          <wp:docPr id="2" name="Picture 2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  <w:p w:rsidR="001B0F1F" w:rsidRDefault="001B0F1F" w:rsidP="001B0F1F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jc w:val="right"/>
    </w:pP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>Document Title</w:t>
    </w: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ab/>
    </w:r>
    <w:r w:rsidRPr="00CF122E">
      <w:rPr>
        <w:b/>
        <w:color w:val="919BA5" w:themeColor="text1" w:themeTint="A6"/>
        <w:szCs w:val="20"/>
      </w:rPr>
      <w:fldChar w:fldCharType="begin"/>
    </w:r>
    <w:r w:rsidRPr="00CF122E">
      <w:rPr>
        <w:b/>
        <w:color w:val="919BA5" w:themeColor="text1" w:themeTint="A6"/>
        <w:szCs w:val="20"/>
      </w:rPr>
      <w:instrText xml:space="preserve"> PAGE   \* MERGEFORMAT </w:instrText>
    </w:r>
    <w:r w:rsidRPr="00CF122E">
      <w:rPr>
        <w:b/>
        <w:color w:val="919BA5" w:themeColor="text1" w:themeTint="A6"/>
        <w:szCs w:val="20"/>
      </w:rPr>
      <w:fldChar w:fldCharType="separate"/>
    </w:r>
    <w:r w:rsidR="00282D81">
      <w:rPr>
        <w:b/>
        <w:noProof/>
        <w:color w:val="919BA5" w:themeColor="text1" w:themeTint="A6"/>
        <w:szCs w:val="20"/>
      </w:rPr>
      <w:t>2</w:t>
    </w:r>
    <w:r w:rsidRPr="00CF122E">
      <w:rPr>
        <w:b/>
        <w:color w:val="919BA5" w:themeColor="text1" w:themeTint="A6"/>
        <w:szCs w:val="20"/>
      </w:rPr>
      <w:fldChar w:fldCharType="end"/>
    </w:r>
  </w:p>
  <w:p w:rsidR="006533BE" w:rsidRDefault="00525097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A3" w:rsidRDefault="00282D81" w:rsidP="004423DE">
    <w:pPr>
      <w:pStyle w:val="Header"/>
      <w:ind w:left="-720"/>
    </w:pPr>
    <w:r w:rsidRPr="00587144">
      <w:rPr>
        <w:rFonts w:eastAsia="Calibri" w:cs="Times New Roman"/>
        <w:noProof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343535</wp:posOffset>
              </wp:positionV>
              <wp:extent cx="4505325" cy="8477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53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5FA3" w:rsidRPr="00587144" w:rsidRDefault="00911668" w:rsidP="001A50C0">
                          <w:pPr>
                            <w:pStyle w:val="Heading1"/>
                          </w:pPr>
                          <w:r>
                            <w:t>Important Dates</w:t>
                          </w:r>
                        </w:p>
                        <w:p w:rsidR="00DD5FA3" w:rsidRPr="00587144" w:rsidRDefault="00911668" w:rsidP="001A50C0">
                          <w:pPr>
                            <w:pStyle w:val="Heading2"/>
                            <w:ind w:left="720"/>
                          </w:pPr>
                          <w:r>
                            <w:t xml:space="preserve">School Meal Eligibilit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0pt;margin-top:27.05pt;width:354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" filled="f" stroked="f" strokeweight=".5pt">
              <v:textbox inset="0,0,0,0">
                <w:txbxContent>
                  <w:p w:rsidR="00DD5FA3" w:rsidRPr="00587144" w:rsidRDefault="00911668" w:rsidP="001A50C0">
                    <w:pPr>
                      <w:pStyle w:val="Heading1"/>
                    </w:pPr>
                    <w:r>
                      <w:t>Important Dates</w:t>
                    </w:r>
                  </w:p>
                  <w:p w:rsidR="00DD5FA3" w:rsidRPr="00587144" w:rsidRDefault="00911668" w:rsidP="001A50C0">
                    <w:pPr>
                      <w:pStyle w:val="Heading2"/>
                      <w:ind w:left="720"/>
                    </w:pPr>
                    <w:r>
                      <w:t xml:space="preserve">School Meal Eligibility </w:t>
                    </w:r>
                  </w:p>
                </w:txbxContent>
              </v:textbox>
            </v:shape>
          </w:pict>
        </mc:Fallback>
      </mc:AlternateContent>
    </w:r>
    <w:r w:rsidRPr="00FB2F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8890</wp:posOffset>
              </wp:positionV>
              <wp:extent cx="3429000" cy="3733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23DE" w:rsidRPr="002E5F0E" w:rsidRDefault="004423DE" w:rsidP="004D4838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left:0;text-align:left;margin-left:-32.25pt;margin-top:-.7pt;width:270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" filled="f" stroked="f" strokeweight=".5pt">
              <v:textbox inset="0,0,0,0">
                <w:txbxContent>
                  <w:p w:rsidR="004423DE" w:rsidRPr="002E5F0E" w:rsidRDefault="004423DE" w:rsidP="004D4838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</v:shape>
          </w:pict>
        </mc:Fallback>
      </mc:AlternateContent>
    </w:r>
    <w:r w:rsidR="00D869AC">
      <w:rPr>
        <w:noProof/>
      </w:rPr>
      <w:drawing>
        <wp:anchor distT="0" distB="0" distL="114300" distR="114300" simplePos="0" relativeHeight="251668480" behindDoc="1" locked="1" layoutInCell="0" allowOverlap="0" wp14:anchorId="679566A8" wp14:editId="69903024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909560" cy="1856232"/>
          <wp:effectExtent l="0" t="0" r="0" b="0"/>
          <wp:wrapTopAndBottom/>
          <wp:docPr id="3" name="Picture 3" descr="Colorado Department of Education - Smiling Students" title="CDE Fact Sheet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651"/>
    <w:multiLevelType w:val="hybridMultilevel"/>
    <w:tmpl w:val="1ED8CE64"/>
    <w:lvl w:ilvl="0" w:tplc="2BEEB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A5AFF"/>
    <w:multiLevelType w:val="hybridMultilevel"/>
    <w:tmpl w:val="6CFC6184"/>
    <w:lvl w:ilvl="0" w:tplc="2BEEB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A12A2"/>
    <w:multiLevelType w:val="hybridMultilevel"/>
    <w:tmpl w:val="13FC095C"/>
    <w:lvl w:ilvl="0" w:tplc="2BEEB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E3E38"/>
    <w:multiLevelType w:val="hybridMultilevel"/>
    <w:tmpl w:val="4B58F774"/>
    <w:lvl w:ilvl="0" w:tplc="2BEEB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2B4418"/>
    <w:multiLevelType w:val="hybridMultilevel"/>
    <w:tmpl w:val="2C0A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A3151"/>
    <w:multiLevelType w:val="hybridMultilevel"/>
    <w:tmpl w:val="54803088"/>
    <w:lvl w:ilvl="0" w:tplc="2BEEBE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A3"/>
    <w:rsid w:val="0004653F"/>
    <w:rsid w:val="0004746F"/>
    <w:rsid w:val="00100C29"/>
    <w:rsid w:val="001076C1"/>
    <w:rsid w:val="001472C2"/>
    <w:rsid w:val="0016007D"/>
    <w:rsid w:val="0016729C"/>
    <w:rsid w:val="00193174"/>
    <w:rsid w:val="001A50C0"/>
    <w:rsid w:val="001B0F1F"/>
    <w:rsid w:val="001D283A"/>
    <w:rsid w:val="0025733A"/>
    <w:rsid w:val="0026412F"/>
    <w:rsid w:val="002821B7"/>
    <w:rsid w:val="00282D81"/>
    <w:rsid w:val="00294F34"/>
    <w:rsid w:val="0029762E"/>
    <w:rsid w:val="00297951"/>
    <w:rsid w:val="002B3B48"/>
    <w:rsid w:val="002E27D7"/>
    <w:rsid w:val="002F6C0D"/>
    <w:rsid w:val="00381C34"/>
    <w:rsid w:val="004155D4"/>
    <w:rsid w:val="004423DE"/>
    <w:rsid w:val="0049770E"/>
    <w:rsid w:val="004D4838"/>
    <w:rsid w:val="00525097"/>
    <w:rsid w:val="005363FC"/>
    <w:rsid w:val="005414AF"/>
    <w:rsid w:val="00546AAC"/>
    <w:rsid w:val="0057352B"/>
    <w:rsid w:val="00587144"/>
    <w:rsid w:val="005C0951"/>
    <w:rsid w:val="005C27A6"/>
    <w:rsid w:val="00606353"/>
    <w:rsid w:val="00624562"/>
    <w:rsid w:val="00633510"/>
    <w:rsid w:val="006461F0"/>
    <w:rsid w:val="006533BE"/>
    <w:rsid w:val="00665CA2"/>
    <w:rsid w:val="006D0275"/>
    <w:rsid w:val="006D48E6"/>
    <w:rsid w:val="00701CE0"/>
    <w:rsid w:val="00715744"/>
    <w:rsid w:val="00731C9D"/>
    <w:rsid w:val="00736A92"/>
    <w:rsid w:val="00745D7A"/>
    <w:rsid w:val="00752871"/>
    <w:rsid w:val="0079066B"/>
    <w:rsid w:val="00797D8E"/>
    <w:rsid w:val="007B38CB"/>
    <w:rsid w:val="00804FFF"/>
    <w:rsid w:val="00821179"/>
    <w:rsid w:val="008428F4"/>
    <w:rsid w:val="00842C7C"/>
    <w:rsid w:val="00846456"/>
    <w:rsid w:val="0086053E"/>
    <w:rsid w:val="008622CD"/>
    <w:rsid w:val="00866042"/>
    <w:rsid w:val="00872AA3"/>
    <w:rsid w:val="008D1EE1"/>
    <w:rsid w:val="008E1B8D"/>
    <w:rsid w:val="009043BC"/>
    <w:rsid w:val="00911668"/>
    <w:rsid w:val="00960C4E"/>
    <w:rsid w:val="009B3797"/>
    <w:rsid w:val="00A0566F"/>
    <w:rsid w:val="00A16A16"/>
    <w:rsid w:val="00A54E13"/>
    <w:rsid w:val="00A827B0"/>
    <w:rsid w:val="00AA71C5"/>
    <w:rsid w:val="00AA7976"/>
    <w:rsid w:val="00AC6F42"/>
    <w:rsid w:val="00AD234B"/>
    <w:rsid w:val="00AE7E7C"/>
    <w:rsid w:val="00AF6335"/>
    <w:rsid w:val="00B50833"/>
    <w:rsid w:val="00B75D0F"/>
    <w:rsid w:val="00B82660"/>
    <w:rsid w:val="00BA2515"/>
    <w:rsid w:val="00BB17E4"/>
    <w:rsid w:val="00BF62CD"/>
    <w:rsid w:val="00C334DD"/>
    <w:rsid w:val="00C4391D"/>
    <w:rsid w:val="00C50F78"/>
    <w:rsid w:val="00C56BAF"/>
    <w:rsid w:val="00C7031E"/>
    <w:rsid w:val="00CB09FF"/>
    <w:rsid w:val="00CB0A4C"/>
    <w:rsid w:val="00CC2F33"/>
    <w:rsid w:val="00CF533B"/>
    <w:rsid w:val="00D1749B"/>
    <w:rsid w:val="00D319FB"/>
    <w:rsid w:val="00D3357A"/>
    <w:rsid w:val="00D869AC"/>
    <w:rsid w:val="00D93ED1"/>
    <w:rsid w:val="00DB46F9"/>
    <w:rsid w:val="00DD5FA3"/>
    <w:rsid w:val="00DE5059"/>
    <w:rsid w:val="00E16D44"/>
    <w:rsid w:val="00E34C10"/>
    <w:rsid w:val="00E92333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911668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62BFC-C341-4A9C-89E3-553F72E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18:22:00Z</dcterms:created>
  <dcterms:modified xsi:type="dcterms:W3CDTF">2019-04-23T18:22:00Z</dcterms:modified>
</cp:coreProperties>
</file>